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  <w:r>
        <w:tab/>
      </w:r>
      <w:r>
        <w:rPr>
          <w:rFonts w:ascii="Times New Roman" w:hAnsi="Times New Roman"/>
        </w:rPr>
        <w:t>Утвержден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постановлением Администрации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онастырщинский район» 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1664A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№</w:t>
      </w:r>
      <w:r w:rsidR="0031664A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</w:t>
      </w:r>
      <w:r w:rsidR="00A36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B44952" w:rsidRDefault="00B44952" w:rsidP="00B44952">
      <w:pPr>
        <w:pStyle w:val="a3"/>
        <w:jc w:val="right"/>
        <w:rPr>
          <w:rFonts w:ascii="Times New Roman" w:hAnsi="Times New Roman"/>
        </w:rPr>
      </w:pPr>
    </w:p>
    <w:p w:rsidR="00B44952" w:rsidRDefault="00B44952" w:rsidP="00B449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осударственных и муниципальных услуг</w:t>
      </w:r>
      <w:r w:rsidR="00A3623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62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ьно-надзорных функций, оказываемых Администрацией муниципального образования «Монастырщинский район» Смоленской области</w:t>
      </w:r>
      <w:r w:rsidR="00E346D5">
        <w:rPr>
          <w:rFonts w:ascii="Times New Roman" w:hAnsi="Times New Roman"/>
          <w:b/>
          <w:sz w:val="28"/>
          <w:szCs w:val="28"/>
        </w:rPr>
        <w:t>, для внесения в государственный Реестр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45"/>
        <w:gridCol w:w="2268"/>
        <w:gridCol w:w="2593"/>
        <w:gridCol w:w="2368"/>
        <w:gridCol w:w="3118"/>
      </w:tblGrid>
      <w:tr w:rsidR="00B26B27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Сведения об оплате муниципальной услуг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ормативный акт, устанавливающий порядок предоставления муниципальной услуги (функции) и стандарт ее предоставлен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27" w:rsidRPr="0031664A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Наименование исполнителя (структурное подразделение), ответственного за предоставление муниципальной услуги (функ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27" w:rsidRPr="0031664A" w:rsidRDefault="00B26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, находящегося в муниципальной собственности муниципального образования «Монастырщинский район» Смоленской области в безвозмездное пользование, доверительное управление, оперативное управление, хозяйственное вед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№4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F2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17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6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жкх, градостроительной деятельности 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Заявленная услуга внесена в реестр, опубликована</w:t>
            </w:r>
          </w:p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B26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ного рынка, в том числе ярма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4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7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ая (13.02.2017)</w:t>
            </w:r>
          </w:p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03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17.03.2016.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5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мной конструкции на территор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налогового кодекса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ст. 333.33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госпошлина в размере 3000 рублей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F2D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Монастырщинский район» Смоленской области от 26.04.2016 №13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Выдача разрешений на размещение нестационарных торговых объектов на земельных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участках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>, в зданиях, строениях, сооружениях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CF2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6.04.2016 №13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CF2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01.10.2015 №266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30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8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B2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21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8.03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8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21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каникулярное время на территор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.2016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>№15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плата компенсации части платы, взимаемой с родителей (законных представителей) за содержание ребё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9.11.2011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32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Орган власти: Администра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помещение или жилого помещения в нежилое по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6.04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3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оведение приватизации земельных участков, на которых расположены объекты недвижимого имущества, находящихся в государствен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5.02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6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поддержка и социальное обслуживание детей-сирот, детей, оставшихся без попечения род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7.04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4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14.04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10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232E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9B6A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 w:rsidP="00232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23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педагогическим работникам образовательных учреждений денежной компенсации расходов на оплату жилой площади с отоплением и освещением в сельской местности,  рабочих поселках (поселках  городского типа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04.05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6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23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ризнание жилого помещения пригодным (непригодным) для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 и многоквартирного жил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08.02.2013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2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26.04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13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, и участков, находящихся в собственности муниципального образования, для целей, не связанных со строительств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1.02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6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, находящихся в государственной собственности до разграничения государственной собственности на землю или муниципальной собственности для целей, связанных со строи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08.02.2013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12.04.2016 №9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учреждениях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4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21.01.2013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  <w:p w:rsidR="00A36232" w:rsidRPr="0031664A" w:rsidRDefault="00A36232" w:rsidP="00643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30.09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3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2C5129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17.05.2016</w:t>
            </w:r>
            <w:r w:rsid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№ 17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сведений о ранее приватизированном имущ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Cs/>
                <w:sz w:val="24"/>
                <w:szCs w:val="24"/>
              </w:rPr>
              <w:t>12.04.2016</w:t>
            </w:r>
            <w:r w:rsidR="003166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bCs/>
                <w:sz w:val="24"/>
                <w:szCs w:val="24"/>
              </w:rPr>
              <w:t>№ 9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Монастырщинский район» Смоленской области  в аренду (кроме зем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31664A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.04.2016  </w:t>
            </w:r>
            <w:r w:rsidR="00A36232" w:rsidRPr="00316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9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08.02.2013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3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16</w:t>
            </w:r>
            <w:r w:rsidR="00316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16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3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7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своение адреса объектам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30.03.2016 №8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, находящихся в муниципальной собственности, и земельных участков, государственная собственность на которые 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0.04.2016   №12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>
            <w:pPr>
              <w:spacing w:after="0" w:line="240" w:lineRule="auto"/>
              <w:jc w:val="both"/>
              <w:rPr>
                <w:rStyle w:val="FontStyle12"/>
                <w:color w:val="00B0F0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B217B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664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гласование списания имущества, переданного в хозяйственное ведение муниципальным предприятиям, и имущества, переданного в оперативное управление муниципаль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BF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2.2013 № 64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1"/>
                <w:b w:val="0"/>
                <w:sz w:val="24"/>
                <w:szCs w:val="24"/>
              </w:rPr>
              <w:t>Сдача в аренду земельных участков, находящихся в государственной собственности муниципального образования «Монастырщинский район» 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0.04.2016 № 12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Style w:val="FontStyle12"/>
                <w:sz w:val="24"/>
                <w:szCs w:val="24"/>
              </w:rPr>
              <w:t xml:space="preserve"> 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5E5D2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Назначение опеки над недееспособными совершеннолетними граждан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16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 xml:space="preserve">   № 14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BF4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</w:t>
            </w:r>
            <w:proofErr w:type="gramStart"/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)</w:t>
            </w:r>
            <w:proofErr w:type="gramEnd"/>
            <w:r w:rsidRPr="00316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, архивных коп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B40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6  №11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Архивный отдел Администрации муниципального образования «Монастырщинский район» Смоленской обла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6  №11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Архивный отдел Администрации муниципального образования «Монастырщинский район» Смоленской области.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31664A" w:rsidP="00B40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4.2016 </w:t>
            </w:r>
            <w:r w:rsidR="00A36232"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47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3.2016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8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ача документов (выписки из похозяйственной книги, выписки из домовой книги, справок и иных докумен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го образования от 30.03.2016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8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бъявление  несовершеннолетнего полностью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Администрации от 28.12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405</w:t>
            </w:r>
          </w:p>
          <w:p w:rsidR="00A36232" w:rsidRPr="0031664A" w:rsidRDefault="0031664A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.04.2016  </w:t>
            </w:r>
            <w:r w:rsidR="00A36232" w:rsidRPr="0031664A">
              <w:rPr>
                <w:rFonts w:ascii="Times New Roman" w:eastAsia="Times New Roman" w:hAnsi="Times New Roman"/>
                <w:sz w:val="24"/>
                <w:szCs w:val="24"/>
              </w:rPr>
              <w:t>№15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и граждан, постоянно  проживающих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229</w:t>
            </w:r>
          </w:p>
          <w:p w:rsidR="00A36232" w:rsidRPr="0031664A" w:rsidRDefault="0031664A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4.2016 </w:t>
            </w:r>
            <w:r w:rsidR="00A36232"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го образования от 28.06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230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16  №14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97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970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231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 xml:space="preserve">  №15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97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06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232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6.04.2016  </w:t>
            </w:r>
            <w:r w:rsidR="00A36232" w:rsidRPr="0031664A">
              <w:rPr>
                <w:rFonts w:ascii="Times New Roman" w:hAnsi="Times New Roman"/>
                <w:bCs/>
                <w:sz w:val="24"/>
                <w:szCs w:val="24"/>
              </w:rPr>
              <w:t>№ 14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697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 Отдел 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6B2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знание молодых семей участниками  муниципальной  программы «Обеспечение жильем молодых семей муниципального образования «Монастырщинский район» Смоленской области  на 2014 – 2020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 от 28.12.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02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3.2016 </w:t>
            </w:r>
            <w:r w:rsidR="00A36232"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свидетельства на получение социальной выплаты на приобретение жилья или строительство индивидуального жилого дома участникам муниципальной программы «Обеспечение жильем молодых семей муниципального образования «Монастырщинский район» Смоленской области на 2014 -2020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го образования от 28.12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01</w:t>
            </w:r>
          </w:p>
          <w:p w:rsidR="00A36232" w:rsidRPr="0031664A" w:rsidRDefault="0031664A" w:rsidP="00182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3.2016 </w:t>
            </w:r>
            <w:r w:rsidR="00A36232"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0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611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го образования от 28.06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234</w:t>
            </w:r>
          </w:p>
          <w:p w:rsidR="00A36232" w:rsidRPr="0031664A" w:rsidRDefault="0031664A" w:rsidP="0031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16 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 xml:space="preserve"> № 14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го образования от 28.12.2012 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409</w:t>
            </w:r>
          </w:p>
          <w:p w:rsidR="00A36232" w:rsidRPr="0031664A" w:rsidRDefault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16  </w:t>
            </w:r>
            <w:r w:rsidR="00A36232" w:rsidRPr="0031664A">
              <w:rPr>
                <w:rFonts w:ascii="Times New Roman" w:hAnsi="Times New Roman"/>
                <w:sz w:val="24"/>
                <w:szCs w:val="24"/>
              </w:rPr>
              <w:t xml:space="preserve"> № 1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611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8.12.2012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08</w:t>
            </w:r>
          </w:p>
          <w:p w:rsidR="00A36232" w:rsidRPr="0031664A" w:rsidRDefault="00A36232" w:rsidP="0018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9. 2013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65</w:t>
            </w:r>
          </w:p>
          <w:p w:rsidR="00A36232" w:rsidRPr="0031664A" w:rsidRDefault="00A36232" w:rsidP="0018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 2015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287</w:t>
            </w:r>
          </w:p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4.2016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Архивный отдел Администрации муниципального образования «Монастырщинский район» Смоленской области.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6.01.2011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  <w:p w:rsidR="00A36232" w:rsidRPr="0031664A" w:rsidRDefault="00A36232" w:rsidP="00B11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3.2016 </w:t>
            </w:r>
            <w:r w:rsid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6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96BD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2C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Выбор земельных участков для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03.08.2012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26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16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6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опубликована</w:t>
            </w: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ём заявлений и заключение договоров на передачу гражданам в собственность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от 22.03.2016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>№7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3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7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36232" w:rsidRPr="0031664A" w:rsidRDefault="00A36232" w:rsidP="008A383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рган власти: Администрация 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1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6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6B217B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0E01"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11.03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5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4B132F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Заявленная услуга внесена в реестр, статус: новый (13.02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8F7A08" w:rsidP="00BD0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 (проекта планировки и проекта межева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1.06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20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pStyle w:val="a4"/>
              <w:ind w:left="0"/>
            </w:pPr>
            <w:r w:rsidRPr="0031664A">
              <w:t>Предоставление разрешения на условно разрешенный вид земельного участка и (или) объекта капитального строительства.</w:t>
            </w:r>
          </w:p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14.06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9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14.06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9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pStyle w:val="a4"/>
              <w:ind w:left="0" w:firstLine="68"/>
            </w:pPr>
            <w:r w:rsidRPr="0031664A">
              <w:t>Принятие решения о  подготовке документации по планировке территории (проекта планировки и проекта межевания).</w:t>
            </w:r>
          </w:p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14.06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9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 w:rsidP="002A3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pStyle w:val="a4"/>
              <w:ind w:left="0"/>
            </w:pPr>
            <w:r w:rsidRPr="0031664A">
              <w:t>Продление срока действия разрешения на строительство.</w:t>
            </w:r>
          </w:p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4.05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8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 w:rsidP="002A3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6B217B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2A3197">
            <w:pPr>
              <w:pStyle w:val="a4"/>
              <w:ind w:left="68" w:hanging="68"/>
            </w:pPr>
            <w:r w:rsidRPr="0031664A">
              <w:t>Внесение изменений в разрешение на строительство.</w:t>
            </w:r>
          </w:p>
          <w:p w:rsidR="00A36232" w:rsidRPr="0031664A" w:rsidRDefault="00A36232" w:rsidP="00B4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4.05.2016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18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экономического развития, жкх, градостроительной деятельности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BD0E01" w:rsidP="008F7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A08" w:rsidRPr="003166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pStyle w:val="a4"/>
              <w:ind w:left="0" w:firstLine="68"/>
            </w:pPr>
            <w:r w:rsidRPr="0031664A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  <w:p w:rsidR="00A36232" w:rsidRPr="0031664A" w:rsidRDefault="00A36232" w:rsidP="00E3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1664A" w:rsidRPr="0031664A">
              <w:rPr>
                <w:rFonts w:ascii="Times New Roman" w:hAnsi="Times New Roman"/>
                <w:sz w:val="24"/>
                <w:szCs w:val="24"/>
              </w:rPr>
              <w:t>17.04.2017 №8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район» Смоленской област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08" w:rsidRPr="0031664A" w:rsidRDefault="008F7A08" w:rsidP="008F7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FF0000"/>
                <w:sz w:val="24"/>
                <w:szCs w:val="24"/>
              </w:rPr>
              <w:t>Заявленная услуга внесена в реестр, статус: новый (26.06.2017)</w:t>
            </w:r>
          </w:p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32" w:rsidRPr="0031664A" w:rsidTr="00BD0E01">
        <w:trPr>
          <w:trHeight w:val="11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232" w:rsidRPr="0031664A" w:rsidRDefault="00A36232" w:rsidP="00316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64A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  <w:p w:rsidR="00A36232" w:rsidRPr="0031664A" w:rsidRDefault="00A3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E01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на территории    муниципального образования «Монастырщинский район» 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gramStart"/>
            <w:r w:rsidRPr="0031664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26.05.2017 №11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   Администрац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6F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Функция</w:t>
            </w:r>
          </w:p>
        </w:tc>
      </w:tr>
      <w:tr w:rsidR="00A36232" w:rsidRPr="0031664A" w:rsidTr="00BD0E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6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36232" w:rsidRPr="0031664A" w:rsidRDefault="00A36232" w:rsidP="00A36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32" w:rsidRPr="0031664A" w:rsidRDefault="00A36232" w:rsidP="00A36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32" w:rsidRPr="0031664A" w:rsidRDefault="00A36232" w:rsidP="00A36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 на территории муниципального образования «Монастырщинский  район»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31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от 25.02.2014 </w:t>
            </w:r>
            <w:r w:rsidR="0031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64A">
              <w:rPr>
                <w:rFonts w:ascii="Times New Roman" w:hAnsi="Times New Roman"/>
                <w:sz w:val="24"/>
                <w:szCs w:val="24"/>
              </w:rPr>
              <w:t xml:space="preserve"> №4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31664A">
              <w:rPr>
                <w:rFonts w:ascii="Times New Roman" w:hAnsi="Times New Roman"/>
                <w:color w:val="00B0F0"/>
                <w:sz w:val="24"/>
                <w:szCs w:val="24"/>
              </w:rPr>
              <w:t>Функция</w:t>
            </w:r>
          </w:p>
          <w:p w:rsidR="00A36232" w:rsidRPr="0031664A" w:rsidRDefault="00A36232" w:rsidP="00E3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952" w:rsidRPr="0031664A" w:rsidRDefault="00E346D5" w:rsidP="00E346D5">
      <w:pPr>
        <w:tabs>
          <w:tab w:val="left" w:pos="5040"/>
        </w:tabs>
        <w:jc w:val="both"/>
        <w:rPr>
          <w:rFonts w:ascii="Times New Roman" w:hAnsi="Times New Roman"/>
          <w:b/>
          <w:sz w:val="24"/>
          <w:szCs w:val="24"/>
        </w:rPr>
      </w:pPr>
      <w:r w:rsidRPr="0031664A">
        <w:rPr>
          <w:rFonts w:ascii="Times New Roman" w:hAnsi="Times New Roman"/>
          <w:b/>
          <w:sz w:val="24"/>
          <w:szCs w:val="24"/>
        </w:rPr>
        <w:tab/>
      </w:r>
      <w:r w:rsidRPr="0031664A">
        <w:rPr>
          <w:rFonts w:ascii="Times New Roman" w:hAnsi="Times New Roman"/>
          <w:b/>
          <w:sz w:val="24"/>
          <w:szCs w:val="24"/>
        </w:rPr>
        <w:br/>
      </w:r>
    </w:p>
    <w:p w:rsidR="00B44952" w:rsidRPr="0031664A" w:rsidRDefault="00B44952" w:rsidP="00B44952">
      <w:pPr>
        <w:rPr>
          <w:rFonts w:ascii="Times New Roman" w:hAnsi="Times New Roman"/>
          <w:sz w:val="24"/>
          <w:szCs w:val="24"/>
        </w:rPr>
      </w:pPr>
    </w:p>
    <w:p w:rsidR="00B00879" w:rsidRPr="0031664A" w:rsidRDefault="00B00879">
      <w:pPr>
        <w:rPr>
          <w:rFonts w:ascii="Times New Roman" w:hAnsi="Times New Roman"/>
          <w:sz w:val="24"/>
          <w:szCs w:val="24"/>
        </w:rPr>
      </w:pPr>
    </w:p>
    <w:sectPr w:rsidR="00B00879" w:rsidRPr="0031664A" w:rsidSect="0031664A">
      <w:footerReference w:type="default" r:id="rId8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3E" w:rsidRDefault="005B693E" w:rsidP="00927F43">
      <w:pPr>
        <w:spacing w:after="0" w:line="240" w:lineRule="auto"/>
      </w:pPr>
      <w:r>
        <w:separator/>
      </w:r>
    </w:p>
  </w:endnote>
  <w:endnote w:type="continuationSeparator" w:id="0">
    <w:p w:rsidR="005B693E" w:rsidRDefault="005B693E" w:rsidP="0092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43" w:rsidRPr="00927F43" w:rsidRDefault="00927F43">
    <w:pPr>
      <w:pStyle w:val="a7"/>
      <w:rPr>
        <w:sz w:val="16"/>
      </w:rPr>
    </w:pPr>
    <w:r>
      <w:rPr>
        <w:sz w:val="16"/>
      </w:rPr>
      <w:t>Рег. № 0198 от 28.06.2017, Подписано ЭП: Барановский Александр Станиславович, "Заместитель Главы МО ""Монастырщинский район"" Смоленской области" 28.06.2017 17:52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3E" w:rsidRDefault="005B693E" w:rsidP="00927F43">
      <w:pPr>
        <w:spacing w:after="0" w:line="240" w:lineRule="auto"/>
      </w:pPr>
      <w:r>
        <w:separator/>
      </w:r>
    </w:p>
  </w:footnote>
  <w:footnote w:type="continuationSeparator" w:id="0">
    <w:p w:rsidR="005B693E" w:rsidRDefault="005B693E" w:rsidP="0092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52"/>
    <w:rsid w:val="00030F1E"/>
    <w:rsid w:val="000E5838"/>
    <w:rsid w:val="00110807"/>
    <w:rsid w:val="00182DCC"/>
    <w:rsid w:val="001A6EF2"/>
    <w:rsid w:val="0020022E"/>
    <w:rsid w:val="00232E25"/>
    <w:rsid w:val="002A3197"/>
    <w:rsid w:val="002A54FB"/>
    <w:rsid w:val="002C5129"/>
    <w:rsid w:val="0031664A"/>
    <w:rsid w:val="00321650"/>
    <w:rsid w:val="004B132F"/>
    <w:rsid w:val="005162C5"/>
    <w:rsid w:val="005B693E"/>
    <w:rsid w:val="005E5D22"/>
    <w:rsid w:val="0061178D"/>
    <w:rsid w:val="0062566A"/>
    <w:rsid w:val="00643EA1"/>
    <w:rsid w:val="00677BB0"/>
    <w:rsid w:val="006970AA"/>
    <w:rsid w:val="006B217B"/>
    <w:rsid w:val="006F0536"/>
    <w:rsid w:val="007A40AB"/>
    <w:rsid w:val="00811695"/>
    <w:rsid w:val="00880F53"/>
    <w:rsid w:val="008A3835"/>
    <w:rsid w:val="008F7A08"/>
    <w:rsid w:val="00927F43"/>
    <w:rsid w:val="00934E9D"/>
    <w:rsid w:val="009B6A29"/>
    <w:rsid w:val="00A36232"/>
    <w:rsid w:val="00B00879"/>
    <w:rsid w:val="00B113EB"/>
    <w:rsid w:val="00B26B27"/>
    <w:rsid w:val="00B40495"/>
    <w:rsid w:val="00B44952"/>
    <w:rsid w:val="00BD0E01"/>
    <w:rsid w:val="00BF14EB"/>
    <w:rsid w:val="00BF402F"/>
    <w:rsid w:val="00C002F5"/>
    <w:rsid w:val="00CE6BDF"/>
    <w:rsid w:val="00CF2DD9"/>
    <w:rsid w:val="00D01CF6"/>
    <w:rsid w:val="00E346D5"/>
    <w:rsid w:val="00E56695"/>
    <w:rsid w:val="00E816C8"/>
    <w:rsid w:val="00E96BD5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NPA">
    <w:name w:val="Text NPA"/>
    <w:basedOn w:val="a0"/>
    <w:rsid w:val="00B44952"/>
    <w:rPr>
      <w:rFonts w:ascii="Courier New" w:hAnsi="Courier New" w:cs="Courier New" w:hint="default"/>
    </w:rPr>
  </w:style>
  <w:style w:type="character" w:customStyle="1" w:styleId="FontStyle11">
    <w:name w:val="Font Style11"/>
    <w:basedOn w:val="a0"/>
    <w:uiPriority w:val="99"/>
    <w:rsid w:val="00B449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95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B44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F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NPA">
    <w:name w:val="Text NPA"/>
    <w:basedOn w:val="a0"/>
    <w:rsid w:val="00B44952"/>
    <w:rPr>
      <w:rFonts w:ascii="Courier New" w:hAnsi="Courier New" w:cs="Courier New" w:hint="default"/>
    </w:rPr>
  </w:style>
  <w:style w:type="character" w:customStyle="1" w:styleId="FontStyle11">
    <w:name w:val="Font Style11"/>
    <w:basedOn w:val="a0"/>
    <w:uiPriority w:val="99"/>
    <w:rsid w:val="00B449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95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B44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F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0FB3-67A2-41B3-8288-9E38755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Степанова МК</cp:lastModifiedBy>
  <cp:revision>2</cp:revision>
  <dcterms:created xsi:type="dcterms:W3CDTF">2017-06-29T06:02:00Z</dcterms:created>
  <dcterms:modified xsi:type="dcterms:W3CDTF">2017-06-29T06:02:00Z</dcterms:modified>
</cp:coreProperties>
</file>